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32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上海烟草集团有限责任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上海市长阳路717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上海市长阳路717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卷烟生产、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height:30pt;width:60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2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